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BCE8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14:paraId="318AB29A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30F28FC3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7A62BBF6" w14:textId="77777777" w:rsidTr="00EF5551">
        <w:trPr>
          <w:trHeight w:val="260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64820B85" w14:textId="6805C86C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type in expandable field)</w:t>
            </w:r>
            <w:bookmarkStart w:id="0" w:name="_GoBack"/>
            <w:bookmarkEnd w:id="0"/>
            <w:r w:rsidR="009D2028">
              <w:rPr>
                <w:rFonts w:ascii="Arial Narrow" w:hAnsi="Arial Narrow" w:cs="Arial"/>
              </w:rPr>
              <w:t xml:space="preserve"> </w:t>
            </w:r>
            <w:bookmarkStart w:id="1" w:name="Text140"/>
            <w:r w:rsidR="007004C6">
              <w:rPr>
                <w:rFonts w:ascii="Arial Narrow" w:hAnsi="Arial Narrow" w:cs="Arial"/>
                <w:szCs w:val="20"/>
              </w:rPr>
              <w:t>2/27/2020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9F5C14">
              <w:rPr>
                <w:rFonts w:ascii="Arial Narrow" w:hAnsi="Arial Narrow" w:cs="Arial"/>
              </w:rPr>
            </w:r>
            <w:r w:rsidR="009F5C14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2" w:name="Text124"/>
            <w:bookmarkEnd w:id="1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9F5C14">
              <w:rPr>
                <w:rFonts w:ascii="Arial Narrow" w:hAnsi="Arial Narrow" w:cs="Arial"/>
              </w:rPr>
            </w:r>
            <w:r w:rsidR="009F5C14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6C00EBCB" w14:textId="3E3A4115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7004C6">
              <w:rPr>
                <w:sz w:val="24"/>
              </w:rPr>
              <w:t>Extending the lead time for IHCal Support Rings</w:t>
            </w:r>
            <w:r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Pr="00EF5551">
              <w:rPr>
                <w:rFonts w:ascii="Arial" w:hAnsi="Arial" w:cs="Arial"/>
                <w:color w:val="999999"/>
              </w:rPr>
              <w:t xml:space="preserve"> </w:t>
            </w:r>
          </w:p>
        </w:tc>
      </w:tr>
      <w:tr w:rsidR="001A21F7" w:rsidRPr="00EF5551" w14:paraId="6D9CAB8D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38D1B7E4" w14:textId="604747C8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8056D1">
              <w:rPr>
                <w:rFonts w:ascii="Arial Narrow" w:hAnsi="Arial Narrow" w:cs="Arial"/>
              </w:rPr>
              <w:t>1.4.1 IHCal Support Structure &amp; Support Rings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6088727A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36EF963B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2E6E3C61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560F2E54" w14:textId="31AC7310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bookmarkStart w:id="3" w:name="Check5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5C14">
              <w:rPr>
                <w:rFonts w:ascii="Arial" w:hAnsi="Arial" w:cs="Arial"/>
                <w:b/>
                <w:bCs/>
              </w:rPr>
            </w:r>
            <w:r w:rsidR="009F5C14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r w:rsidR="007004C6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 w:rsidR="007004C6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5C14">
              <w:rPr>
                <w:rFonts w:ascii="Arial" w:hAnsi="Arial" w:cs="Arial"/>
                <w:b/>
                <w:bCs/>
              </w:rPr>
            </w:r>
            <w:r w:rsidR="009F5C14">
              <w:rPr>
                <w:rFonts w:ascii="Arial" w:hAnsi="Arial" w:cs="Arial"/>
                <w:b/>
                <w:bCs/>
              </w:rPr>
              <w:fldChar w:fldCharType="separate"/>
            </w:r>
            <w:r w:rsidR="007004C6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  <w:p w14:paraId="1F71253C" w14:textId="3F00311B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7004C6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0"/>
            <w:r w:rsidR="007004C6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b/>
                <w:bCs/>
              </w:rPr>
            </w:r>
            <w:r w:rsidR="009F5C14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7004C6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6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b/>
                <w:bCs/>
              </w:rPr>
            </w:r>
            <w:r w:rsidR="009F5C14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</w:p>
          <w:p w14:paraId="52AE24AB" w14:textId="77777777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b/>
                <w:bCs/>
              </w:rPr>
            </w:r>
            <w:r w:rsidR="009F5C14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7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</w:rPr>
            </w:r>
            <w:r w:rsidR="009F5C14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7DC1A4F6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8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F5C14">
              <w:rPr>
                <w:rFonts w:ascii="Arial" w:hAnsi="Arial" w:cs="Arial"/>
                <w:b/>
                <w:bCs/>
              </w:rPr>
            </w:r>
            <w:r w:rsidR="009F5C14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9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9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08E26057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6F969D87" w14:textId="6AC3FD71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9C7AC0" w:rsidRPr="009C7AC0">
              <w:rPr>
                <w:rFonts w:ascii="Arial" w:hAnsi="Arial" w:cs="Arial"/>
                <w:b/>
                <w:color w:val="A6A6A6"/>
              </w:rPr>
              <w:t>3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7004C6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31"/>
            <w:r w:rsidR="007004C6">
              <w:rPr>
                <w:rFonts w:ascii="Arial" w:hAnsi="Arial" w:cs="Arial"/>
              </w:rPr>
              <w:instrText xml:space="preserve"> FORMCHECKBOX </w:instrText>
            </w:r>
            <w:r w:rsidR="009F5C14">
              <w:rPr>
                <w:rFonts w:ascii="Arial" w:hAnsi="Arial" w:cs="Arial"/>
              </w:rPr>
            </w:r>
            <w:r w:rsidR="009F5C14">
              <w:rPr>
                <w:rFonts w:ascii="Arial" w:hAnsi="Arial" w:cs="Arial"/>
              </w:rPr>
              <w:fldChar w:fldCharType="separate"/>
            </w:r>
            <w:r w:rsidR="007004C6">
              <w:rPr>
                <w:rFonts w:ascii="Arial" w:hAnsi="Arial" w:cs="Arial"/>
              </w:rPr>
              <w:fldChar w:fldCharType="end"/>
            </w:r>
            <w:bookmarkEnd w:id="10"/>
            <w:r w:rsidR="009C7AC0" w:rsidRPr="00EF5551">
              <w:rPr>
                <w:rFonts w:ascii="Arial" w:hAnsi="Arial" w:cs="Arial"/>
              </w:rPr>
              <w:t xml:space="preserve">           </w:t>
            </w:r>
            <w:r w:rsidR="009C7AC0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" w:hAnsi="Arial" w:cs="Arial"/>
              </w:rPr>
              <w:t xml:space="preserve">   </w:t>
            </w:r>
            <w:r w:rsidR="009C7AC0">
              <w:rPr>
                <w:rFonts w:ascii="Arial" w:hAnsi="Arial" w:cs="Arial"/>
              </w:rPr>
              <w:t xml:space="preserve">           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1" w:name="Check11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9F5C14">
              <w:rPr>
                <w:rFonts w:ascii="Arial" w:hAnsi="Arial" w:cs="Arial"/>
              </w:rPr>
            </w:r>
            <w:r w:rsidR="009F5C14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2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9F5C14">
              <w:rPr>
                <w:rFonts w:ascii="Arial" w:hAnsi="Arial" w:cs="Arial"/>
              </w:rPr>
            </w:r>
            <w:r w:rsidR="009F5C14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2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00263F87" w14:textId="77777777" w:rsidR="00C5704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565FDEB4" w14:textId="77777777" w:rsidR="005918D2" w:rsidRPr="00EF5551" w:rsidRDefault="005918D2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If this PCR requires a phased implementation, check here.  </w:t>
            </w:r>
            <w:r w:rsidRPr="00EF5551"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</w:rPr>
            </w:r>
            <w:r w:rsidR="009F5C14">
              <w:rPr>
                <w:rFonts w:ascii="Arial Narrow" w:hAnsi="Arial Narrow" w:cs="Arial"/>
              </w:rPr>
              <w:fldChar w:fldCharType="separate"/>
            </w:r>
            <w:r w:rsidRPr="00EF5551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0631A72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605E5B3B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14FA460F" w14:textId="2A9F3448" w:rsidR="004A5019" w:rsidRPr="00EF5551" w:rsidRDefault="004A5019" w:rsidP="005C4A1C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Summary of change</w:t>
            </w:r>
            <w:r w:rsidR="009D2028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</w:t>
            </w:r>
            <w:r w:rsidR="008056D1">
              <w:rPr>
                <w:rFonts w:ascii="Arial Narrow" w:hAnsi="Arial Narrow" w:cs="Arial"/>
                <w:szCs w:val="20"/>
              </w:rPr>
              <w:t>Extend IHCal Support Rings contract lead time from 30 to 130 d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>
              <w:rPr>
                <w:rFonts w:ascii="Arial Narrow" w:hAnsi="Arial Narrow" w:cs="Arial"/>
                <w:szCs w:val="20"/>
              </w:rPr>
              <w:t xml:space="preserve">   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EF5551">
              <w:rPr>
                <w:rFonts w:ascii="Arial Narrow" w:hAnsi="Arial Narrow" w:cs="Arial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8056D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23"/>
            <w:r w:rsidR="008056D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056D1">
              <w:rPr>
                <w:rFonts w:ascii="Arial Narrow" w:hAnsi="Arial Narrow" w:cs="Arial"/>
                <w:sz w:val="18"/>
                <w:szCs w:val="18"/>
              </w:rPr>
            </w:r>
            <w:r w:rsidR="008056D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1EDEBF9A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786D78D1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62693044" w14:textId="77777777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bookmarkStart w:id="14" w:name="Text144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4"/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sz w:val="18"/>
                <w:szCs w:val="18"/>
              </w:rPr>
            </w:r>
            <w:r w:rsidR="009F5C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4A5019"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1AC0DB25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70C5E385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73A3DF99" w14:textId="77777777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5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6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6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sz w:val="18"/>
                <w:szCs w:val="18"/>
              </w:rPr>
            </w:r>
            <w:r w:rsidR="009F5C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72B657BB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249F375D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585088DC" w14:textId="5A09455E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</w:t>
            </w:r>
            <w:r w:rsidRPr="008056D1">
              <w:rPr>
                <w:rFonts w:ascii="Arial" w:hAnsi="Arial" w:cs="Arial"/>
                <w:szCs w:val="20"/>
              </w:rPr>
              <w:t>$</w:t>
            </w:r>
            <w:r w:rsidRPr="008056D1">
              <w:rPr>
                <w:rFonts w:ascii="Arial Narrow" w:hAnsi="Arial Narrow" w:cs="Arial"/>
                <w:szCs w:val="20"/>
              </w:rPr>
              <w:t>K</w:t>
            </w:r>
            <w:r w:rsidR="00142545" w:rsidRPr="008056D1">
              <w:rPr>
                <w:rFonts w:ascii="Arial Narrow" w:hAnsi="Arial Narrow" w:cs="Arial"/>
                <w:szCs w:val="20"/>
              </w:rPr>
              <w:t xml:space="preserve"> </w:t>
            </w:r>
            <w:r w:rsidR="008056D1" w:rsidRPr="008056D1">
              <w:rPr>
                <w:rFonts w:ascii="Arial Narrow" w:hAnsi="Arial Narrow" w:cs="Arial"/>
                <w:szCs w:val="20"/>
              </w:rPr>
              <w:t>22,132.9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8056D1" w:rsidRPr="008056D1">
              <w:rPr>
                <w:rFonts w:ascii="Arial Narrow" w:hAnsi="Arial Narrow" w:cs="Arial"/>
                <w:szCs w:val="20"/>
              </w:rPr>
              <w:t>22,132.9</w:t>
            </w:r>
            <w:r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7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7"/>
            <w:r w:rsidR="008056D1">
              <w:rPr>
                <w:rFonts w:ascii="Arial Narrow" w:hAnsi="Arial Narrow" w:cs="Arial"/>
                <w:szCs w:val="20"/>
              </w:rPr>
              <w:t>0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</w:t>
            </w:r>
            <w:proofErr w:type="gramStart"/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 </w:t>
            </w:r>
            <w:r w:rsidR="008056D1" w:rsidRPr="008056D1">
              <w:rPr>
                <w:rFonts w:ascii="Arial Narrow" w:hAnsi="Arial Narrow" w:cs="Arial"/>
                <w:szCs w:val="20"/>
              </w:rPr>
              <w:t>22,132.9</w:t>
            </w:r>
            <w:proofErr w:type="gramEnd"/>
          </w:p>
        </w:tc>
      </w:tr>
    </w:tbl>
    <w:p w14:paraId="0B1BC3A7" w14:textId="77777777" w:rsidR="001A21F7" w:rsidRPr="004B6DB7" w:rsidRDefault="001A21F7" w:rsidP="00512694">
      <w:pPr>
        <w:pBdr>
          <w:left w:val="single" w:sz="4" w:space="4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8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8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E67879" w:rsidRPr="004A5019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7879" w:rsidRPr="004A5019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F5C14">
        <w:rPr>
          <w:rFonts w:ascii="Arial Narrow" w:hAnsi="Arial Narrow" w:cs="Arial"/>
          <w:sz w:val="18"/>
          <w:szCs w:val="18"/>
        </w:rPr>
      </w:r>
      <w:r w:rsidR="009F5C14">
        <w:rPr>
          <w:rFonts w:ascii="Arial Narrow" w:hAnsi="Arial Narrow" w:cs="Arial"/>
          <w:sz w:val="18"/>
          <w:szCs w:val="18"/>
        </w:rPr>
        <w:fldChar w:fldCharType="separate"/>
      </w:r>
      <w:r w:rsidR="00E67879" w:rsidRPr="004A5019">
        <w:rPr>
          <w:rFonts w:ascii="Arial Narrow" w:hAnsi="Arial Narrow" w:cs="Arial"/>
          <w:sz w:val="18"/>
          <w:szCs w:val="18"/>
        </w:rPr>
        <w:fldChar w:fldCharType="end"/>
      </w:r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bookmarkStart w:id="19" w:name="Text153"/>
      <w:r w:rsidR="00142545">
        <w:rPr>
          <w:rFonts w:ascii="Arial Narrow" w:hAnsi="Arial Narrow" w:cs="Arial"/>
          <w:szCs w:val="20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142545">
        <w:rPr>
          <w:rFonts w:ascii="Arial Narrow" w:hAnsi="Arial Narrow" w:cs="Arial"/>
          <w:szCs w:val="20"/>
        </w:rPr>
        <w:instrText xml:space="preserve"> FORMTEXT </w:instrText>
      </w:r>
      <w:r w:rsidR="00142545">
        <w:rPr>
          <w:rFonts w:ascii="Arial Narrow" w:hAnsi="Arial Narrow" w:cs="Arial"/>
          <w:szCs w:val="20"/>
        </w:rPr>
      </w:r>
      <w:r w:rsidR="00142545">
        <w:rPr>
          <w:rFonts w:ascii="Arial Narrow" w:hAnsi="Arial Narrow" w:cs="Arial"/>
          <w:szCs w:val="20"/>
        </w:rPr>
        <w:fldChar w:fldCharType="separate"/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noProof/>
          <w:szCs w:val="20"/>
        </w:rPr>
        <w:t> </w:t>
      </w:r>
      <w:r w:rsidR="00142545">
        <w:rPr>
          <w:rFonts w:ascii="Arial Narrow" w:hAnsi="Arial Narrow" w:cs="Arial"/>
          <w:szCs w:val="20"/>
        </w:rPr>
        <w:fldChar w:fldCharType="end"/>
      </w:r>
      <w:bookmarkEnd w:id="19"/>
    </w:p>
    <w:p w14:paraId="432DA17A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24550017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4898ADEC" w14:textId="4C5B5CD9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</w:t>
            </w:r>
            <w:proofErr w:type="gramStart"/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impact 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r w:rsidR="00D83ED7">
              <w:rPr>
                <w:rFonts w:ascii="Arial Narrow" w:hAnsi="Arial Narrow" w:cs="Arial"/>
                <w:color w:val="000080"/>
                <w:szCs w:val="20"/>
              </w:rPr>
              <w:t>At</w:t>
            </w:r>
            <w:proofErr w:type="gramEnd"/>
            <w:r w:rsidR="00D83ED7">
              <w:rPr>
                <w:rFonts w:ascii="Arial Narrow" w:hAnsi="Arial Narrow" w:cs="Arial"/>
                <w:color w:val="000080"/>
                <w:szCs w:val="20"/>
              </w:rPr>
              <w:t xml:space="preserve"> Level 3</w:t>
            </w:r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8056D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8"/>
            <w:r w:rsidR="008056D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8056D1">
              <w:rPr>
                <w:rFonts w:ascii="Arial Narrow" w:hAnsi="Arial Narrow" w:cs="Arial"/>
                <w:szCs w:val="20"/>
              </w:rPr>
            </w:r>
            <w:r w:rsidR="008056D1">
              <w:rPr>
                <w:rFonts w:ascii="Arial Narrow" w:hAnsi="Arial Narrow" w:cs="Arial"/>
                <w:szCs w:val="20"/>
              </w:rPr>
              <w:fldChar w:fldCharType="end"/>
            </w:r>
            <w:bookmarkEnd w:id="20"/>
          </w:p>
        </w:tc>
      </w:tr>
    </w:tbl>
    <w:p w14:paraId="6BF14586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385D79F0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22051759" w14:textId="77777777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F5C14">
              <w:rPr>
                <w:rFonts w:ascii="Arial" w:hAnsi="Arial" w:cs="Arial"/>
                <w:szCs w:val="20"/>
              </w:rPr>
            </w:r>
            <w:r w:rsidR="009F5C14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1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F5C14">
              <w:rPr>
                <w:rFonts w:ascii="Arial" w:hAnsi="Arial" w:cs="Arial"/>
                <w:szCs w:val="20"/>
              </w:rPr>
            </w:r>
            <w:r w:rsidR="009F5C14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1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2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szCs w:val="20"/>
              </w:rPr>
            </w:r>
            <w:r w:rsidR="009F5C14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2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bookmarkStart w:id="23" w:name="Check34"/>
            <w:r w:rsidR="0050258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58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szCs w:val="20"/>
              </w:rPr>
            </w:r>
            <w:r w:rsidR="009F5C14">
              <w:rPr>
                <w:rFonts w:ascii="Arial Narrow" w:hAnsi="Arial Narrow" w:cs="Arial"/>
                <w:szCs w:val="20"/>
              </w:rPr>
              <w:fldChar w:fldCharType="separate"/>
            </w:r>
            <w:r w:rsidR="0050258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4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szCs w:val="20"/>
              </w:rPr>
            </w:r>
            <w:r w:rsidR="009F5C14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5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7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szCs w:val="20"/>
              </w:rPr>
            </w:r>
            <w:r w:rsidR="009F5C14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6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9F5C14">
              <w:rPr>
                <w:rFonts w:ascii="Arial Narrow" w:hAnsi="Arial Narrow" w:cs="Arial"/>
                <w:szCs w:val="20"/>
              </w:rPr>
            </w:r>
            <w:r w:rsidR="009F5C14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6"/>
          </w:p>
        </w:tc>
      </w:tr>
    </w:tbl>
    <w:p w14:paraId="751BC666" w14:textId="65B27CE5" w:rsidR="001A21F7" w:rsidRPr="008A497B" w:rsidRDefault="00126AD7" w:rsidP="00512694">
      <w:pPr>
        <w:pBdr>
          <w:left w:val="single" w:sz="4" w:space="4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8056D1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Check25"/>
      <w:r w:rsidR="008056D1">
        <w:rPr>
          <w:rFonts w:ascii="Arial Narrow" w:hAnsi="Arial Narrow" w:cs="Arial"/>
          <w:szCs w:val="20"/>
        </w:rPr>
        <w:instrText xml:space="preserve"> FORMCHECKBOX </w:instrText>
      </w:r>
      <w:r w:rsidR="008056D1">
        <w:rPr>
          <w:rFonts w:ascii="Arial Narrow" w:hAnsi="Arial Narrow" w:cs="Arial"/>
          <w:szCs w:val="20"/>
        </w:rPr>
      </w:r>
      <w:r w:rsidR="008056D1">
        <w:rPr>
          <w:rFonts w:ascii="Arial Narrow" w:hAnsi="Arial Narrow" w:cs="Arial"/>
          <w:szCs w:val="20"/>
        </w:rPr>
        <w:fldChar w:fldCharType="end"/>
      </w:r>
      <w:bookmarkEnd w:id="27"/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28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28"/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29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9F5C14">
        <w:rPr>
          <w:rFonts w:ascii="Arial Narrow" w:hAnsi="Arial Narrow" w:cs="Arial"/>
          <w:szCs w:val="20"/>
        </w:rPr>
      </w:r>
      <w:r w:rsidR="009F5C14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29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D83ED7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1"/>
            </w:checkBox>
          </w:ffData>
        </w:fldChar>
      </w:r>
      <w:bookmarkStart w:id="30" w:name="Check35"/>
      <w:r w:rsidR="00D83ED7">
        <w:rPr>
          <w:rFonts w:ascii="Arial Narrow" w:hAnsi="Arial Narrow" w:cs="Arial"/>
          <w:szCs w:val="20"/>
        </w:rPr>
        <w:instrText xml:space="preserve"> FORMCHECKBOX </w:instrText>
      </w:r>
      <w:r w:rsidR="00D83ED7">
        <w:rPr>
          <w:rFonts w:ascii="Arial Narrow" w:hAnsi="Arial Narrow" w:cs="Arial"/>
          <w:szCs w:val="20"/>
        </w:rPr>
      </w:r>
      <w:r w:rsidR="00D83ED7">
        <w:rPr>
          <w:rFonts w:ascii="Arial Narrow" w:hAnsi="Arial Narrow" w:cs="Arial"/>
          <w:szCs w:val="20"/>
        </w:rPr>
        <w:fldChar w:fldCharType="end"/>
      </w:r>
      <w:bookmarkEnd w:id="30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F5C14">
        <w:rPr>
          <w:rFonts w:ascii="Arial Narrow" w:hAnsi="Arial Narrow" w:cs="Arial"/>
          <w:sz w:val="18"/>
          <w:szCs w:val="18"/>
        </w:rPr>
      </w:r>
      <w:r w:rsidR="009F5C14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14:paraId="45972B91" w14:textId="77777777" w:rsidR="00486CDD" w:rsidRDefault="00486CDD" w:rsidP="00F36997">
      <w:pPr>
        <w:rPr>
          <w:rFonts w:ascii="Arial Narrow" w:hAnsi="Arial Narrow" w:cs="Arial"/>
          <w:szCs w:val="20"/>
        </w:rPr>
      </w:pPr>
    </w:p>
    <w:p w14:paraId="536F44E6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6EB3029E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64786A25" w14:textId="77777777"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MIE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6"/>
        <w:gridCol w:w="1344"/>
        <w:gridCol w:w="1790"/>
      </w:tblGrid>
      <w:tr w:rsidR="004062F5" w:rsidRPr="00EF5551" w14:paraId="2D38C42D" w14:textId="77777777" w:rsidTr="009F100A">
        <w:trPr>
          <w:cantSplit/>
        </w:trPr>
        <w:tc>
          <w:tcPr>
            <w:tcW w:w="7758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7A8D0C4B" w14:textId="77777777" w:rsidR="004062F5" w:rsidRPr="00EF5551" w:rsidRDefault="004062F5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01D86F2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CEA264" w14:textId="19573E50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D83ED7"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 w:rsidR="00D83ED7">
              <w:rPr>
                <w:rFonts w:ascii="Arial Narrow" w:hAnsi="Arial Narrow" w:cs="Arial"/>
                <w:sz w:val="18"/>
                <w:szCs w:val="18"/>
              </w:rPr>
              <w:t>867.1</w:t>
            </w:r>
          </w:p>
        </w:tc>
      </w:tr>
      <w:tr w:rsidR="004062F5" w:rsidRPr="00EF5551" w14:paraId="671E0E66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75CAB0C3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BEC0E70" w14:textId="77777777" w:rsidR="004062F5" w:rsidRPr="00EF5551" w:rsidRDefault="009F100A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</w:t>
            </w:r>
            <w:r w:rsidR="004062F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his requisition: 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F2EA95" w14:textId="2937DC09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D83ED7">
              <w:rPr>
                <w:rFonts w:ascii="Arial Narrow" w:hAnsi="Arial Narrow" w:cs="Arial"/>
                <w:color w:val="808080"/>
                <w:sz w:val="18"/>
                <w:szCs w:val="18"/>
              </w:rPr>
              <w:t>0</w:t>
            </w:r>
          </w:p>
        </w:tc>
      </w:tr>
      <w:tr w:rsidR="004062F5" w:rsidRPr="00EF5551" w14:paraId="16CD5ADC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071B48B5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3CC0FF93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19909B" w14:textId="3751FF0A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D83ED7"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 w:rsidR="00D83ED7">
              <w:rPr>
                <w:rFonts w:ascii="Arial Narrow" w:hAnsi="Arial Narrow" w:cs="Arial"/>
                <w:sz w:val="18"/>
                <w:szCs w:val="18"/>
              </w:rPr>
              <w:t>867.1</w:t>
            </w:r>
          </w:p>
        </w:tc>
      </w:tr>
    </w:tbl>
    <w:p w14:paraId="5F236783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75"/>
        <w:gridCol w:w="195"/>
        <w:gridCol w:w="970"/>
        <w:gridCol w:w="1028"/>
        <w:gridCol w:w="170"/>
        <w:gridCol w:w="856"/>
        <w:gridCol w:w="1025"/>
        <w:gridCol w:w="400"/>
        <w:gridCol w:w="625"/>
        <w:gridCol w:w="1024"/>
        <w:gridCol w:w="1027"/>
      </w:tblGrid>
      <w:tr w:rsidR="003B6A41" w:rsidRPr="00EF5551" w14:paraId="0DE7A0DE" w14:textId="77777777" w:rsidTr="008056D1">
        <w:trPr>
          <w:cantSplit/>
        </w:trPr>
        <w:tc>
          <w:tcPr>
            <w:tcW w:w="3670" w:type="dxa"/>
            <w:gridSpan w:val="2"/>
            <w:tcBorders>
              <w:top w:val="single" w:sz="4" w:space="0" w:color="999999"/>
              <w:bottom w:val="nil"/>
            </w:tcBorders>
          </w:tcPr>
          <w:p w14:paraId="6C46F244" w14:textId="77777777" w:rsidR="003B6A41" w:rsidRPr="00EF5551" w:rsidRDefault="00C57042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 xml:space="preserve">MIE </w:t>
            </w:r>
            <w:r w:rsidR="003B6A41"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70" w:type="dxa"/>
            <w:tcBorders>
              <w:top w:val="single" w:sz="4" w:space="0" w:color="999999"/>
              <w:bottom w:val="nil"/>
            </w:tcBorders>
          </w:tcPr>
          <w:p w14:paraId="78C90732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532609F7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75592BDC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4" w:space="0" w:color="999999"/>
              <w:bottom w:val="single" w:sz="4" w:space="0" w:color="999999"/>
            </w:tcBorders>
          </w:tcPr>
          <w:p w14:paraId="78F47CAC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65FC619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F916A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8BA4B4D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35C7F9C5" w14:textId="77777777" w:rsidTr="008056D1">
        <w:trPr>
          <w:cantSplit/>
        </w:trPr>
        <w:tc>
          <w:tcPr>
            <w:tcW w:w="3670" w:type="dxa"/>
            <w:gridSpan w:val="2"/>
            <w:tcBorders>
              <w:top w:val="nil"/>
              <w:bottom w:val="nil"/>
            </w:tcBorders>
            <w:vAlign w:val="center"/>
          </w:tcPr>
          <w:p w14:paraId="0A131A9A" w14:textId="77777777" w:rsidR="003B6A41" w:rsidRPr="00EF5551" w:rsidRDefault="003B6A41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70" w:type="dxa"/>
            <w:tcBorders>
              <w:top w:val="nil"/>
              <w:bottom w:val="nil"/>
              <w:right w:val="single" w:sz="4" w:space="0" w:color="999999"/>
            </w:tcBorders>
          </w:tcPr>
          <w:p w14:paraId="19F03108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1" w:name="Text179"/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95C464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181"/>
        <w:tc>
          <w:tcPr>
            <w:tcW w:w="10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9C0AEB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ext183"/>
        <w:tc>
          <w:tcPr>
            <w:tcW w:w="10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BA3FF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Text184"/>
        <w:tc>
          <w:tcPr>
            <w:tcW w:w="10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AF6A8C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185"/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97288C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6EFB325D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041E58" w:rsidRPr="00EF5551" w14:paraId="6C8445D3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53C5C844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5A0C067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6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302183E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268E0C8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7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41E58" w:rsidRPr="00EF5551" w14:paraId="713B262E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977A272" w14:textId="77777777" w:rsidR="00041E58" w:rsidRPr="00EF5551" w:rsidRDefault="0077714D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.0</w:t>
            </w:r>
            <w:r w:rsidR="00BA45F0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MIE Project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D9FAD61" w14:textId="3EABCF00" w:rsidR="00041E58" w:rsidRPr="009A2BF6" w:rsidRDefault="00041E58" w:rsidP="00512694">
            <w:pPr>
              <w:keepNext/>
              <w:spacing w:before="6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CB4466" w14:textId="60311621" w:rsidR="00041E58" w:rsidRPr="009A2BF6" w:rsidRDefault="00041E58" w:rsidP="00512694">
            <w:pPr>
              <w:keepNext/>
              <w:spacing w:before="6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E0BAEBC" w14:textId="562AD5BD" w:rsidR="00041E58" w:rsidRPr="009A2BF6" w:rsidRDefault="00041E58" w:rsidP="00512694">
            <w:pPr>
              <w:keepNext/>
              <w:spacing w:before="6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1A681206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534A248" w14:textId="77777777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Project Management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F426977" w14:textId="164237C1" w:rsidR="008056D1" w:rsidRPr="009A2BF6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D4D4BE" w14:textId="17833CE2" w:rsidR="008056D1" w:rsidRPr="009A2BF6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CF2670D" w14:textId="3C971A6D" w:rsidR="008056D1" w:rsidRPr="009A2BF6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8056D1" w:rsidRPr="00EF5551" w14:paraId="7C67150F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58841C7" w14:textId="77777777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 sPHENIX Time Projection Chambe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75041B6" w14:textId="4D903980" w:rsidR="008056D1" w:rsidRPr="009A2BF6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F5DBD3" w14:textId="024B840B" w:rsidR="008056D1" w:rsidRPr="009A2BF6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EFF1F78" w14:textId="0C5B11B9" w:rsidR="008056D1" w:rsidRPr="009A2BF6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9.6</w:t>
            </w:r>
          </w:p>
        </w:tc>
      </w:tr>
      <w:tr w:rsidR="008056D1" w:rsidRPr="00EF5551" w14:paraId="5283A52E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99FD1D2" w14:textId="77777777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 sPHENIX EMCal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3411206" w14:textId="196CA369" w:rsidR="008056D1" w:rsidRPr="009A2BF6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bookmarkStart w:id="38" w:name="Text199"/>
            <w:r>
              <w:rPr>
                <w:rFonts w:ascii="Arial Narrow" w:hAnsi="Arial Narrow" w:cs="Arial"/>
                <w:sz w:val="18"/>
                <w:szCs w:val="18"/>
              </w:rPr>
              <w:t>$5,196</w:t>
            </w:r>
            <w:bookmarkEnd w:id="38"/>
            <w:r>
              <w:rPr>
                <w:rFonts w:ascii="Arial Narrow" w:hAnsi="Arial Narrow" w:cs="Arial"/>
                <w:sz w:val="18"/>
                <w:szCs w:val="18"/>
              </w:rPr>
              <w:t>.1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5D3484" w14:textId="26155A5D" w:rsidR="008056D1" w:rsidRPr="009A2BF6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CB4789B" w14:textId="0A55CAEF" w:rsidR="008056D1" w:rsidRPr="009A2BF6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196.1</w:t>
            </w:r>
          </w:p>
        </w:tc>
      </w:tr>
      <w:tr w:rsidR="008056D1" w:rsidRPr="00EF5551" w14:paraId="4E5ECDC1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F64AB82" w14:textId="77777777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HCal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4144CE0" w14:textId="4F2D79FD" w:rsidR="008056D1" w:rsidRPr="009A2BF6" w:rsidRDefault="00E472CF" w:rsidP="00E472CF">
            <w:pPr>
              <w:keepNext/>
              <w:spacing w:before="40"/>
              <w:ind w:right="99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="008056D1">
              <w:rPr>
                <w:rFonts w:ascii="Arial Narrow" w:hAnsi="Arial Narrow" w:cs="Arial"/>
                <w:sz w:val="18"/>
                <w:szCs w:val="18"/>
              </w:rPr>
              <w:t>$4,03</w:t>
            </w:r>
            <w:r>
              <w:rPr>
                <w:rFonts w:ascii="Arial Narrow" w:hAnsi="Arial Narrow" w:cs="Arial"/>
                <w:sz w:val="18"/>
                <w:szCs w:val="18"/>
              </w:rPr>
              <w:t>2.0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6257C" w14:textId="1C385664" w:rsidR="008056D1" w:rsidRPr="009A2BF6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768E67B" w14:textId="6237065A" w:rsidR="008056D1" w:rsidRPr="009A2BF6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$4,032</w:t>
            </w:r>
            <w:r w:rsidR="00E472CF">
              <w:rPr>
                <w:rFonts w:ascii="Arial Narrow" w:hAnsi="Arial Narrow" w:cs="Arial"/>
                <w:sz w:val="18"/>
                <w:szCs w:val="18"/>
              </w:rPr>
              <w:t>.0</w:t>
            </w:r>
          </w:p>
        </w:tc>
      </w:tr>
      <w:tr w:rsidR="008056D1" w:rsidRPr="00EF5551" w14:paraId="4F0A6301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608537C" w14:textId="77777777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Calorimeter Electronics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87784E1" w14:textId="1D6174C5" w:rsidR="008056D1" w:rsidRPr="009A2BF6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73.2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31747F" w14:textId="3856F213" w:rsidR="008056D1" w:rsidRPr="009A2BF6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04EEDEC" w14:textId="12D1727A" w:rsidR="008056D1" w:rsidRPr="009A2BF6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73.2</w:t>
            </w:r>
          </w:p>
        </w:tc>
      </w:tr>
      <w:tr w:rsidR="008056D1" w:rsidRPr="00EF5551" w14:paraId="46488BD2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C850942" w14:textId="77777777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 DAQ &amp; Trigge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6C11864" w14:textId="03E9592F" w:rsidR="008056D1" w:rsidRPr="009A2BF6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1B85A" w14:textId="7A91A222" w:rsidR="008056D1" w:rsidRPr="009A2BF6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09A30A2" w14:textId="11B0E3B4" w:rsidR="008056D1" w:rsidRPr="009A2BF6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0.2</w:t>
            </w:r>
          </w:p>
        </w:tc>
      </w:tr>
      <w:tr w:rsidR="008056D1" w:rsidRPr="00EF5551" w14:paraId="2022F374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828D060" w14:textId="77777777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7 sPHENIX MinBias Trigger Detector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0CEF1F5" w14:textId="18881472" w:rsidR="008056D1" w:rsidRPr="009A2BF6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</w:t>
            </w:r>
            <w:r w:rsidR="00D83ED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24F9E1" w14:textId="4005ED62" w:rsidR="008056D1" w:rsidRPr="009A2BF6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B92F739" w14:textId="056942B8" w:rsidR="008056D1" w:rsidRPr="009A2BF6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</w:t>
            </w:r>
            <w:r w:rsidR="00D83ED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8056D1" w:rsidRPr="00EF5551" w14:paraId="1C87CA03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7E26BA3" w14:textId="77777777" w:rsidR="008056D1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4484124" w14:textId="4CBB9177" w:rsidR="008056D1" w:rsidRPr="009A2BF6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32.</w:t>
            </w:r>
            <w:r w:rsidR="00E472CF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F7DA1F" w14:textId="3E70AC55" w:rsidR="008056D1" w:rsidRPr="009A2BF6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9779B26" w14:textId="25300FF0" w:rsidR="008056D1" w:rsidRPr="009A2BF6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32.9</w:t>
            </w:r>
          </w:p>
        </w:tc>
      </w:tr>
      <w:tr w:rsidR="008056D1" w:rsidRPr="00EF5551" w14:paraId="442A8687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05D9A53" w14:textId="77777777" w:rsidR="008056D1" w:rsidRPr="00EF5551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Contingency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1F635B3" w14:textId="17EC55D6" w:rsidR="008056D1" w:rsidRPr="00EF555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67.</w:t>
            </w:r>
            <w:r w:rsidR="00E472C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76DBD0" w14:textId="039009A8" w:rsidR="008056D1" w:rsidRPr="00EF5551" w:rsidRDefault="00D83ED7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3DB6E7C" w14:textId="5DDBAB8D" w:rsidR="008056D1" w:rsidRPr="00EF555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117AF">
              <w:rPr>
                <w:rFonts w:ascii="Arial Narrow" w:hAnsi="Arial Narrow" w:cs="Arial"/>
                <w:sz w:val="18"/>
                <w:szCs w:val="18"/>
              </w:rPr>
              <w:t>$4,</w:t>
            </w:r>
            <w:r>
              <w:rPr>
                <w:rFonts w:ascii="Arial Narrow" w:hAnsi="Arial Narrow" w:cs="Arial"/>
                <w:sz w:val="18"/>
                <w:szCs w:val="18"/>
              </w:rPr>
              <w:t>867.1</w:t>
            </w:r>
          </w:p>
        </w:tc>
      </w:tr>
      <w:tr w:rsidR="008056D1" w:rsidRPr="00EF5551" w14:paraId="4B576826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E77D012" w14:textId="77777777" w:rsidR="008056D1" w:rsidRPr="00EF5551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Total Project Costs </w:t>
            </w: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5761303" w14:textId="7875460C" w:rsidR="008056D1" w:rsidRDefault="008056D1" w:rsidP="008056D1">
            <w:pPr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43713" w14:textId="47CF1E2A" w:rsidR="008056D1" w:rsidRDefault="00D83ED7" w:rsidP="008056D1">
            <w:pPr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0.0</w:t>
            </w: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B81BDB3" w14:textId="0D2EDC14" w:rsidR="008056D1" w:rsidRDefault="008056D1" w:rsidP="008056D1">
            <w:pPr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50AA3"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  <w:tr w:rsidR="008056D1" w:rsidRPr="00EF5551" w14:paraId="6AEA8A75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34357C3" w14:textId="18DD27D6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98ACB7F" w14:textId="08A882B0" w:rsidR="008056D1" w:rsidRPr="00EF555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ADCA7C" w14:textId="274932C3" w:rsidR="008056D1" w:rsidRPr="00EF555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23DE0EC" w14:textId="1581A5E6" w:rsidR="008056D1" w:rsidRPr="00EF555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7E28CFAB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2CEAAB5" w14:textId="1FF6AC74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D77B381" w14:textId="11951942" w:rsidR="008056D1" w:rsidRPr="00EF555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2E15DC" w14:textId="2228C833" w:rsidR="008056D1" w:rsidRPr="00EF555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7096307" w14:textId="2C8C6C70" w:rsidR="008056D1" w:rsidRPr="00EF555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36D9C719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EB3C1F0" w14:textId="2099C567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12406E7" w14:textId="405539DE" w:rsidR="008056D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29A95A" w14:textId="7A5F97F3" w:rsidR="008056D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F52CEF1" w14:textId="5542AFD0" w:rsidR="008056D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543E9684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BB7D1DD" w14:textId="2A031961" w:rsidR="008056D1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5FAE593" w14:textId="66641EEB" w:rsidR="008056D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460D85" w14:textId="3F4C1F93" w:rsidR="008056D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B818E58" w14:textId="4636CC65" w:rsidR="008056D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7702B276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02129E9" w14:textId="7E767C0B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13518EF6" w14:textId="22CF1C1E" w:rsidR="008056D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63981" w14:textId="6F622269" w:rsidR="008056D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2D38CC4F" w14:textId="53F16951" w:rsidR="008056D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448A55CD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3D8548CF" w14:textId="1849F4FB" w:rsidR="008056D1" w:rsidRPr="009A2BF6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D47156D" w14:textId="2B69E383" w:rsidR="008056D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0DC379" w14:textId="62FD5319" w:rsidR="008056D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A10E0BD" w14:textId="2281A756" w:rsidR="008056D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1C333DCE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A0A7A95" w14:textId="6B5A170C" w:rsidR="008056D1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F0D6930" w14:textId="7DD18EA4" w:rsidR="008056D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94614" w14:textId="2B4B2B86" w:rsidR="008056D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D525FD5" w14:textId="6847F33C" w:rsidR="008056D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7CF85080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4D6CFFD" w14:textId="61432AB1" w:rsidR="008056D1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FF61A0A" w14:textId="652F43A6" w:rsidR="008056D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1D8A9" w14:textId="13EF7A30" w:rsidR="008056D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1F19BF2" w14:textId="7A330FBB" w:rsidR="008056D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56D1" w:rsidRPr="00EF5551" w14:paraId="50182828" w14:textId="77777777" w:rsidTr="00805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75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5D354A8A" w14:textId="075A11BC" w:rsidR="008056D1" w:rsidRDefault="008056D1" w:rsidP="008056D1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60797CB4" w14:textId="64074E77" w:rsidR="008056D1" w:rsidRDefault="008056D1" w:rsidP="008056D1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B1E6CC" w14:textId="1E8B60A5" w:rsidR="008056D1" w:rsidRDefault="008056D1" w:rsidP="008056D1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6EFFF0B" w14:textId="68C9BE03" w:rsidR="008056D1" w:rsidRDefault="008056D1" w:rsidP="008056D1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9C9543B" w14:textId="77777777" w:rsidR="002A0036" w:rsidRDefault="002A0036" w:rsidP="00EE7E05">
      <w:pPr>
        <w:spacing w:before="40"/>
        <w:jc w:val="left"/>
        <w:rPr>
          <w:rFonts w:ascii="Arial Narrow" w:hAnsi="Arial Narrow" w:cs="Arial"/>
          <w:b/>
          <w:bCs/>
          <w:color w:val="999999"/>
          <w:sz w:val="18"/>
          <w:szCs w:val="18"/>
        </w:rPr>
      </w:pPr>
    </w:p>
    <w:p w14:paraId="4BB14322" w14:textId="77777777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6A69582D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6668949B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5519EB7A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3040F8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5E6B9A1C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9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9"/>
    <w:p w14:paraId="61040880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72C6F8A7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 xml:space="preserve">all previous concurrence of </w:t>
      </w:r>
      <w:r w:rsidR="00E571C2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p w14:paraId="563E1CEC" w14:textId="77777777" w:rsidR="00F9362C" w:rsidRDefault="007049ED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Level </w:t>
      </w:r>
      <w:r w:rsidR="003D2921">
        <w:rPr>
          <w:rFonts w:ascii="Arial Narrow" w:hAnsi="Arial Narrow" w:cs="Arial"/>
          <w:szCs w:val="20"/>
        </w:rPr>
        <w:t>1</w:t>
      </w:r>
      <w:r>
        <w:rPr>
          <w:rFonts w:ascii="Arial Narrow" w:hAnsi="Arial Narrow" w:cs="Arial"/>
          <w:szCs w:val="20"/>
        </w:rPr>
        <w:t xml:space="preserve"> PCR requires Level 1 concurrences and approval </w:t>
      </w:r>
      <w:r w:rsidR="003D2921">
        <w:rPr>
          <w:rFonts w:ascii="Arial Narrow" w:hAnsi="Arial Narrow" w:cs="Arial"/>
          <w:szCs w:val="20"/>
        </w:rPr>
        <w:t xml:space="preserve">and in addition approval </w:t>
      </w:r>
      <w:r>
        <w:rPr>
          <w:rFonts w:ascii="Arial Narrow" w:hAnsi="Arial Narrow" w:cs="Arial"/>
          <w:szCs w:val="20"/>
        </w:rPr>
        <w:t>of the DOE Program Office and BHSO Officia</w:t>
      </w:r>
      <w:r w:rsidR="00F9362C">
        <w:rPr>
          <w:rFonts w:ascii="Arial Narrow" w:hAnsi="Arial Narrow" w:cs="Arial"/>
          <w:szCs w:val="20"/>
        </w:rPr>
        <w:t>l(s) named below.</w:t>
      </w:r>
    </w:p>
    <w:p w14:paraId="27E8661F" w14:textId="77777777" w:rsidR="00057219" w:rsidRPr="00F452F3" w:rsidRDefault="00057219" w:rsidP="002A167F">
      <w:pPr>
        <w:keepNext/>
        <w:tabs>
          <w:tab w:val="center" w:pos="4000"/>
          <w:tab w:val="center" w:pos="7300"/>
          <w:tab w:val="center" w:pos="10100"/>
        </w:tabs>
        <w:spacing w:after="120"/>
        <w:rPr>
          <w:rFonts w:ascii="Arial Narrow" w:hAnsi="Arial Narrow" w:cs="Arial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171EFAEB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19A28BAE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BD55294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1CDAC5E" w14:textId="38A53ED3" w:rsidR="00222733" w:rsidRPr="00EF5551" w:rsidRDefault="007004C6" w:rsidP="00F9362C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1A5A594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D83ED7" w:rsidRPr="00EF5551" w14:paraId="3A927D57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1A8CB6DB" w14:textId="77777777" w:rsidR="00D83ED7" w:rsidRPr="003B4620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Level 2</w:t>
            </w:r>
            <w:r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34FACDA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2A6F100" w14:textId="2E285C1C" w:rsidR="00D83ED7" w:rsidRPr="007A6481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J. Lajoi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1978639F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D83ED7" w:rsidRPr="00EF5551" w14:paraId="115A7C9A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20DF3D63" w14:textId="77777777" w:rsidR="00D83ED7" w:rsidRPr="003B4620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Project 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F42BD15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2E5C985C" w14:textId="77777777" w:rsidR="00D83ED7" w:rsidRPr="00EF5551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314DD112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D83ED7" w:rsidRPr="00EF5551" w14:paraId="295CCCC9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76AEA59" w14:textId="77777777" w:rsidR="00D83ED7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BAD4055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0089DB38" w14:textId="77777777" w:rsidR="00D83ED7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43AB9AC2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D83ED7" w:rsidRPr="00EF5551" w14:paraId="504ED157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82904D2" w14:textId="77777777" w:rsidR="00D83ED7" w:rsidRPr="003B4620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8AAE946" w14:textId="77777777" w:rsidR="00D83ED7" w:rsidRPr="00EF5551" w:rsidRDefault="00D83ED7" w:rsidP="00D83ED7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FC3D502" w14:textId="77777777" w:rsidR="00D83ED7" w:rsidRPr="00EF5551" w:rsidRDefault="00D83ED7" w:rsidP="00D83ED7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36CF7882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D83ED7" w:rsidRPr="00EF5551" w14:paraId="69908032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7AC1E6B2" w14:textId="77777777" w:rsidR="00D83ED7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BC30AC" w14:textId="77777777" w:rsidR="00D83ED7" w:rsidRPr="00EF5551" w:rsidRDefault="00D83ED7" w:rsidP="00D83ED7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7DA439FB" w14:textId="77777777" w:rsidR="00D83ED7" w:rsidRDefault="00D83ED7" w:rsidP="00D83ED7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205149FF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D83ED7" w:rsidRPr="00EF5551" w14:paraId="0775B586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792DFB8" w14:textId="77777777" w:rsidR="00D83ED7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Associate Lab D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89D82B8" w14:textId="77777777" w:rsidR="00D83ED7" w:rsidRPr="00EF5551" w:rsidRDefault="00D83ED7" w:rsidP="00D83ED7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1DAC7D66" w14:textId="77777777" w:rsidR="00D83ED7" w:rsidRDefault="00D83ED7" w:rsidP="00D83ED7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D538080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D83ED7" w:rsidRPr="00EF5551" w14:paraId="6D8E58DE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49C19572" w14:textId="77777777" w:rsidR="00D83ED7" w:rsidRDefault="00D83ED7" w:rsidP="00D83ED7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28EFFFF" w14:textId="77777777" w:rsidR="00D83ED7" w:rsidRPr="00EF5551" w:rsidRDefault="00D83ED7" w:rsidP="00D83ED7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62FF9B59" w14:textId="77777777" w:rsidR="00D83ED7" w:rsidRDefault="00D83ED7" w:rsidP="00D83ED7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2F78AA4" w14:textId="77777777" w:rsidR="00D83ED7" w:rsidRPr="00EF5551" w:rsidRDefault="00D83ED7" w:rsidP="00D83ED7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08F42BB3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1A3D1D90" w14:textId="77777777" w:rsidR="005B5B6B" w:rsidRPr="00620D8A" w:rsidRDefault="005B5B6B" w:rsidP="00C44A46">
      <w:pPr>
        <w:keepNext/>
        <w:pBdr>
          <w:top w:val="dashed" w:sz="4" w:space="1" w:color="003366"/>
          <w:between w:val="dashed" w:sz="4" w:space="1" w:color="auto"/>
        </w:pBdr>
        <w:spacing w:before="240"/>
        <w:jc w:val="left"/>
        <w:rPr>
          <w:rFonts w:ascii="Arial Narrow" w:hAnsi="Arial Narrow" w:cs="Arial"/>
          <w:b/>
          <w:bCs/>
          <w:color w:val="003366"/>
          <w:szCs w:val="20"/>
        </w:rPr>
      </w:pPr>
    </w:p>
    <w:p w14:paraId="35A3E53F" w14:textId="77777777" w:rsidR="00321F7A" w:rsidRPr="00F452F3" w:rsidRDefault="00321F7A" w:rsidP="00040414">
      <w:pPr>
        <w:keepNext/>
        <w:tabs>
          <w:tab w:val="center" w:pos="4000"/>
          <w:tab w:val="center" w:pos="7300"/>
          <w:tab w:val="center" w:pos="10100"/>
        </w:tabs>
        <w:spacing w:before="120" w:after="120"/>
        <w:rPr>
          <w:rFonts w:ascii="Arial Narrow" w:hAnsi="Arial Narrow" w:cs="Arial"/>
          <w:color w:val="80808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040414">
        <w:rPr>
          <w:rFonts w:ascii="Arial Narrow" w:hAnsi="Arial Narrow" w:cs="Arial"/>
          <w:color w:val="808080"/>
          <w:sz w:val="16"/>
          <w:szCs w:val="16"/>
        </w:rPr>
        <w:t>Official’s t</w:t>
      </w:r>
      <w:r w:rsidRPr="00F452F3">
        <w:rPr>
          <w:rFonts w:ascii="Arial Narrow" w:hAnsi="Arial Narrow" w:cs="Arial"/>
          <w:color w:val="808080"/>
          <w:sz w:val="16"/>
          <w:szCs w:val="16"/>
        </w:rPr>
        <w:t>yped name</w:t>
      </w:r>
      <w:r w:rsidRPr="00BE0144">
        <w:rPr>
          <w:rFonts w:ascii="Arial Narrow" w:hAnsi="Arial Narrow" w:cs="Arial"/>
          <w:color w:val="999999"/>
          <w:sz w:val="16"/>
          <w:szCs w:val="16"/>
        </w:rPr>
        <w:tab/>
      </w:r>
      <w:r w:rsidRPr="00F452F3">
        <w:rPr>
          <w:rFonts w:ascii="Arial Narrow" w:hAnsi="Arial Narrow" w:cs="Arial"/>
          <w:color w:val="808080"/>
          <w:sz w:val="16"/>
          <w:szCs w:val="16"/>
        </w:rPr>
        <w:t>Signature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  <w:r w:rsidR="005B5B6B">
        <w:rPr>
          <w:rFonts w:ascii="Arial Narrow" w:hAnsi="Arial Narrow" w:cs="Arial"/>
          <w:color w:val="808080"/>
          <w:sz w:val="18"/>
          <w:szCs w:val="18"/>
        </w:rPr>
        <w:t>Date (</w:t>
      </w:r>
      <w:proofErr w:type="spellStart"/>
      <w:r w:rsidR="005B5B6B">
        <w:rPr>
          <w:rFonts w:ascii="Arial Narrow" w:hAnsi="Arial Narrow" w:cs="Arial"/>
          <w:color w:val="808080"/>
          <w:sz w:val="18"/>
          <w:szCs w:val="18"/>
        </w:rPr>
        <w:t>ddMon</w:t>
      </w:r>
      <w:r w:rsidRPr="00F452F3">
        <w:rPr>
          <w:rFonts w:ascii="Arial Narrow" w:hAnsi="Arial Narrow" w:cs="Arial"/>
          <w:color w:val="808080"/>
          <w:sz w:val="18"/>
          <w:szCs w:val="18"/>
        </w:rPr>
        <w:t>yy</w:t>
      </w:r>
      <w:proofErr w:type="spellEnd"/>
      <w:r w:rsidRPr="00F452F3">
        <w:rPr>
          <w:rFonts w:ascii="Arial Narrow" w:hAnsi="Arial Narrow" w:cs="Arial"/>
          <w:color w:val="808080"/>
          <w:sz w:val="18"/>
          <w:szCs w:val="18"/>
        </w:rPr>
        <w:t>)</w:t>
      </w:r>
    </w:p>
    <w:p w14:paraId="6B9E63BF" w14:textId="77777777" w:rsidR="00BF0D76" w:rsidRPr="00F072E3" w:rsidRDefault="00AC4971" w:rsidP="00227526">
      <w:pPr>
        <w:keepNext/>
        <w:tabs>
          <w:tab w:val="center" w:pos="3800"/>
        </w:tabs>
        <w:spacing w:before="4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"/>
        <w:gridCol w:w="3385"/>
        <w:gridCol w:w="236"/>
        <w:gridCol w:w="3125"/>
        <w:gridCol w:w="236"/>
        <w:gridCol w:w="1541"/>
      </w:tblGrid>
      <w:tr w:rsidR="009807B4" w:rsidRPr="00EF5551" w14:paraId="2EA18D06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66589A1" w14:textId="77777777" w:rsidR="00E64804" w:rsidRPr="00631173" w:rsidRDefault="00753E54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D30A93">
              <w:rPr>
                <w:rFonts w:ascii="Arial Narrow" w:hAnsi="Arial Narrow" w:cs="Arial"/>
                <w:b/>
                <w:bCs/>
                <w:szCs w:val="20"/>
              </w:rPr>
              <w:t xml:space="preserve"> Change</w:t>
            </w:r>
          </w:p>
          <w:p w14:paraId="705DA70C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 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E7517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83EC568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7D649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02548E82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EBB87E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6E117424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06ABE0E5" w14:textId="77777777" w:rsidR="00BF0D76" w:rsidRPr="00F072E3" w:rsidRDefault="00AC4971" w:rsidP="00227526">
      <w:pPr>
        <w:keepNext/>
        <w:tabs>
          <w:tab w:val="center" w:pos="40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753E54">
        <w:rPr>
          <w:rFonts w:ascii="Arial Narrow" w:hAnsi="Arial Narrow" w:cs="Arial"/>
          <w:szCs w:val="20"/>
        </w:rPr>
        <w:t xml:space="preserve">Brookhaven Site Office </w:t>
      </w:r>
      <w:r w:rsidR="00D30A93">
        <w:rPr>
          <w:rFonts w:ascii="Arial Narrow" w:hAnsi="Arial Narrow" w:cs="Arial"/>
          <w:szCs w:val="20"/>
        </w:rPr>
        <w:t>(BHSO)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36"/>
        <w:gridCol w:w="3400"/>
        <w:gridCol w:w="300"/>
        <w:gridCol w:w="3262"/>
        <w:gridCol w:w="236"/>
        <w:gridCol w:w="1574"/>
      </w:tblGrid>
      <w:tr w:rsidR="009807B4" w:rsidRPr="00EF5551" w14:paraId="0571B30A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ADF7022" w14:textId="77777777" w:rsidR="00E64804" w:rsidRPr="00631173" w:rsidRDefault="009E5082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753E54">
              <w:rPr>
                <w:rFonts w:ascii="Arial Narrow" w:hAnsi="Arial Narrow" w:cs="Arial"/>
                <w:b/>
                <w:bCs/>
                <w:szCs w:val="20"/>
              </w:rPr>
              <w:t xml:space="preserve"> Change </w:t>
            </w:r>
          </w:p>
          <w:p w14:paraId="38DD9202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</w:t>
            </w:r>
            <w:r w:rsidR="00631173" w:rsidRPr="00631173">
              <w:rPr>
                <w:rFonts w:ascii="Arial Narrow" w:hAnsi="Arial Narrow" w:cs="Arial"/>
                <w:szCs w:val="20"/>
              </w:rPr>
              <w:t xml:space="preserve"> </w:t>
            </w:r>
            <w:r w:rsidRPr="00631173">
              <w:rPr>
                <w:rFonts w:ascii="Arial Narrow" w:hAnsi="Arial Narrow" w:cs="Arial"/>
                <w:szCs w:val="20"/>
              </w:rPr>
              <w:t>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71F69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bookmarkStart w:id="40" w:name="Text157"/>
        <w:tc>
          <w:tcPr>
            <w:tcW w:w="340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08BCB9F8" w14:textId="77777777" w:rsidR="009807B4" w:rsidRPr="00EF5551" w:rsidRDefault="009965B6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Cs w:val="20"/>
              </w:rPr>
            </w:r>
            <w:r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fldChar w:fldCharType="end"/>
            </w:r>
            <w:bookmarkEnd w:id="4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4B3702C2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871B800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ACA493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3328DAB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75EE38E8" w14:textId="77777777" w:rsidR="00550AA6" w:rsidRPr="00F072E3" w:rsidRDefault="00AC4971" w:rsidP="00227526">
      <w:pPr>
        <w:keepNext/>
        <w:tabs>
          <w:tab w:val="center" w:pos="38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3D2921">
        <w:rPr>
          <w:rFonts w:ascii="Arial Narrow" w:hAnsi="Arial Narrow" w:cs="Arial"/>
          <w:color w:val="999999"/>
          <w:szCs w:val="20"/>
        </w:rPr>
        <w:t xml:space="preserve">        </w:t>
      </w:r>
      <w:r w:rsidR="003D2921" w:rsidRPr="003D2921">
        <w:rPr>
          <w:rFonts w:ascii="Arial Narrow" w:hAnsi="Arial Narrow" w:cs="Arial"/>
          <w:szCs w:val="20"/>
        </w:rPr>
        <w:t>Federal Program Manager (NP)</w:t>
      </w:r>
    </w:p>
    <w:p w14:paraId="4F0A17EA" w14:textId="77777777" w:rsidR="00551DB8" w:rsidRDefault="00551DB8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51443AC2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418EFAA5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25326170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18D0C2D5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A5EA" w14:textId="77777777" w:rsidR="009F5C14" w:rsidRDefault="009F5C14">
      <w:r>
        <w:separator/>
      </w:r>
    </w:p>
  </w:endnote>
  <w:endnote w:type="continuationSeparator" w:id="0">
    <w:p w14:paraId="6661A889" w14:textId="77777777" w:rsidR="009F5C14" w:rsidRDefault="009F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588E" w14:textId="77777777" w:rsidR="009F5C14" w:rsidRDefault="009F5C14">
      <w:r>
        <w:separator/>
      </w:r>
    </w:p>
  </w:footnote>
  <w:footnote w:type="continuationSeparator" w:id="0">
    <w:p w14:paraId="2401F8DA" w14:textId="77777777" w:rsidR="009F5C14" w:rsidRDefault="009F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FFA7E" w14:textId="0902DF56" w:rsidR="007D69D6" w:rsidRPr="00857AEA" w:rsidRDefault="007D69D6" w:rsidP="00C033F8">
    <w:pPr>
      <w:pBdr>
        <w:top w:val="single" w:sz="4" w:space="0" w:color="999999"/>
        <w:right w:val="single" w:sz="4" w:space="4" w:color="999999"/>
      </w:pBdr>
      <w:ind w:left="9100"/>
      <w:jc w:val="right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 w:rsidR="003040F8">
      <w:rPr>
        <w:rFonts w:ascii="Arial Narrow" w:hAnsi="Arial Narrow" w:cs="Arial"/>
        <w:b/>
        <w:bCs/>
        <w:sz w:val="18"/>
        <w:szCs w:val="18"/>
      </w:rPr>
      <w:t>sPHENIX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7004C6">
      <w:rPr>
        <w:rFonts w:ascii="Arial Narrow" w:hAnsi="Arial Narrow" w:cs="Arial"/>
        <w:b/>
        <w:bCs/>
        <w:sz w:val="18"/>
        <w:szCs w:val="18"/>
      </w:rPr>
      <w:t>20_009</w:t>
    </w:r>
  </w:p>
  <w:p w14:paraId="5CE994E1" w14:textId="77777777" w:rsidR="007D69D6" w:rsidRPr="003D072A" w:rsidRDefault="003040F8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 Project Change Request (PCR) </w:t>
    </w:r>
    <w:r w:rsidR="007D69D6">
      <w:rPr>
        <w:rFonts w:ascii="Arial" w:hAnsi="Arial" w:cs="Arial"/>
        <w:b/>
        <w:bCs/>
        <w:color w:val="003366"/>
        <w:sz w:val="28"/>
        <w:szCs w:val="28"/>
      </w:rPr>
      <w:tab/>
    </w:r>
    <w:r w:rsidR="007D69D6">
      <w:rPr>
        <w:rFonts w:ascii="Arial Narrow" w:hAnsi="Arial Narrow"/>
        <w:sz w:val="18"/>
        <w:szCs w:val="18"/>
      </w:rPr>
      <w:t>Page</w:t>
    </w:r>
    <w:r w:rsidR="007D69D6" w:rsidRPr="00AB6DF2">
      <w:rPr>
        <w:rFonts w:ascii="Arial Narrow" w:hAnsi="Arial Narrow"/>
        <w:sz w:val="18"/>
        <w:szCs w:val="18"/>
      </w:rPr>
      <w:t xml:space="preserve"> </w:t>
    </w:r>
    <w:r w:rsidR="007D69D6" w:rsidRPr="00AB6DF2">
      <w:rPr>
        <w:rStyle w:val="PageNumber"/>
        <w:rFonts w:ascii="Arial Narrow" w:hAnsi="Arial Narrow"/>
        <w:szCs w:val="18"/>
      </w:rPr>
      <w:fldChar w:fldCharType="begin"/>
    </w:r>
    <w:r w:rsidR="007D69D6" w:rsidRPr="00AB6DF2">
      <w:rPr>
        <w:rStyle w:val="PageNumber"/>
        <w:rFonts w:ascii="Arial Narrow" w:hAnsi="Arial Narrow"/>
        <w:szCs w:val="18"/>
      </w:rPr>
      <w:instrText xml:space="preserve"> PAGE </w:instrText>
    </w:r>
    <w:r w:rsidR="007D69D6" w:rsidRPr="00AB6DF2">
      <w:rPr>
        <w:rStyle w:val="PageNumber"/>
        <w:rFonts w:ascii="Arial Narrow" w:hAnsi="Arial Narrow"/>
        <w:szCs w:val="18"/>
      </w:rPr>
      <w:fldChar w:fldCharType="separate"/>
    </w:r>
    <w:r w:rsidR="007D69D6">
      <w:rPr>
        <w:rStyle w:val="PageNumber"/>
        <w:rFonts w:ascii="Arial Narrow" w:hAnsi="Arial Narrow"/>
        <w:noProof/>
        <w:szCs w:val="18"/>
      </w:rPr>
      <w:t>3</w:t>
    </w:r>
    <w:r w:rsidR="007D69D6"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2E4C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0F8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032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4C6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6D1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C14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3ED7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472CF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C2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C00"/>
    <w:rsid w:val="00FB7D90"/>
    <w:rsid w:val="00FC0AC6"/>
    <w:rsid w:val="00FC0AD1"/>
    <w:rsid w:val="00FC11A6"/>
    <w:rsid w:val="00FC1335"/>
    <w:rsid w:val="00FC256F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855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CB1AB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2D8C-7D16-4A38-BF1F-B10CB621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2</cp:revision>
  <cp:lastPrinted>2018-12-17T13:41:00Z</cp:lastPrinted>
  <dcterms:created xsi:type="dcterms:W3CDTF">2020-02-28T17:10:00Z</dcterms:created>
  <dcterms:modified xsi:type="dcterms:W3CDTF">2020-02-28T17:10:00Z</dcterms:modified>
</cp:coreProperties>
</file>